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046B" w14:textId="6D3CD011" w:rsidR="00E510A2" w:rsidRPr="00E56B97" w:rsidRDefault="00240FEE" w:rsidP="00156B4F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bdr w:val="single" w:sz="4" w:space="0" w:color="auto"/>
        </w:rPr>
      </w:pPr>
      <w:r w:rsidRPr="00240FEE"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F8C90" wp14:editId="479BE3C7">
                <wp:simplePos x="0" y="0"/>
                <wp:positionH relativeFrom="margin">
                  <wp:align>left</wp:align>
                </wp:positionH>
                <wp:positionV relativeFrom="paragraph">
                  <wp:posOffset>-281940</wp:posOffset>
                </wp:positionV>
                <wp:extent cx="352425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D367" w14:textId="6F1210DE" w:rsidR="00240FEE" w:rsidRPr="00240FEE" w:rsidRDefault="008E11E3" w:rsidP="00240FEE">
                            <w:pPr>
                              <w:snapToGrid w:val="0"/>
                              <w:contextualSpacing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240FEE" w:rsidRPr="00240FE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新型コロ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ワクチンを接種される方へ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2.2pt;width:277.5pt;height:2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" stroked="f">
                <v:textbox>
                  <w:txbxContent>
                    <w:p w14:paraId="1E07D367" w14:textId="6F1210DE" w:rsidR="00240FEE" w:rsidRPr="00240FEE" w:rsidRDefault="008E11E3" w:rsidP="00240FEE">
                      <w:pPr>
                        <w:snapToGrid w:val="0"/>
                        <w:contextualSpacing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～</w:t>
                      </w:r>
                      <w:r w:rsidR="00240FEE" w:rsidRPr="00240FE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新型コロ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ワクチンを接種される方へ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B97" w:rsidRPr="00E56B97">
        <w:rPr>
          <w:rFonts w:ascii="ＭＳ Ｐゴシック" w:eastAsia="ＭＳ Ｐゴシック" w:hAnsi="ＭＳ Ｐゴシック" w:hint="eastAsia"/>
          <w:sz w:val="36"/>
          <w:szCs w:val="36"/>
        </w:rPr>
        <w:t>新型</w:t>
      </w:r>
      <w:r w:rsidR="008E11E3">
        <w:rPr>
          <w:rFonts w:ascii="ＭＳ Ｐゴシック" w:eastAsia="ＭＳ Ｐゴシック" w:hAnsi="ＭＳ Ｐゴシック" w:hint="eastAsia"/>
          <w:sz w:val="36"/>
          <w:szCs w:val="36"/>
        </w:rPr>
        <w:t>ウイルス感染予防対策体調チェック票</w:t>
      </w:r>
    </w:p>
    <w:p w14:paraId="112F3671" w14:textId="4246A90C" w:rsidR="00E510A2" w:rsidRDefault="006456D7" w:rsidP="006456D7">
      <w:pPr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◇</w:t>
      </w:r>
      <w:r w:rsid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当日</w:t>
      </w:r>
      <w:r w:rsidR="00E510A2"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ご記入の上、</w:t>
      </w:r>
      <w:r w:rsidR="00E56B9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必ず</w:t>
      </w:r>
      <w:r w:rsidR="00E510A2"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ご持参ください。</w:t>
      </w:r>
    </w:p>
    <w:p w14:paraId="4636D475" w14:textId="34A40BEA" w:rsidR="004E334B" w:rsidRPr="00851CC0" w:rsidRDefault="00E56B97" w:rsidP="006456D7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56B9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</w:t>
      </w:r>
      <w:r w:rsidR="00851CC0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E56B9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A7EC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記入日</w:t>
      </w:r>
      <w:r w:rsidRPr="00851CC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令和　　年　　月　　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678"/>
        <w:gridCol w:w="2126"/>
      </w:tblGrid>
      <w:tr w:rsidR="00E510A2" w:rsidRPr="000F30DC" w14:paraId="33F91C09" w14:textId="77777777" w:rsidTr="00240FEE">
        <w:trPr>
          <w:trHeight w:val="567"/>
        </w:trPr>
        <w:tc>
          <w:tcPr>
            <w:tcW w:w="1559" w:type="dxa"/>
          </w:tcPr>
          <w:p w14:paraId="74986FD8" w14:textId="03B21BF9" w:rsidR="00E510A2" w:rsidRPr="006456D7" w:rsidRDefault="00E510A2" w:rsidP="00240FEE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所</w:t>
            </w:r>
          </w:p>
        </w:tc>
        <w:tc>
          <w:tcPr>
            <w:tcW w:w="6804" w:type="dxa"/>
            <w:gridSpan w:val="2"/>
          </w:tcPr>
          <w:p w14:paraId="1B3DFBFF" w14:textId="242480FB" w:rsidR="00E510A2" w:rsidRPr="006456D7" w:rsidRDefault="00E510A2" w:rsidP="00C00F4B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E510A2" w:rsidRPr="000F30DC" w14:paraId="346D49C4" w14:textId="77777777" w:rsidTr="00240FEE">
        <w:trPr>
          <w:trHeight w:val="567"/>
        </w:trPr>
        <w:tc>
          <w:tcPr>
            <w:tcW w:w="1559" w:type="dxa"/>
          </w:tcPr>
          <w:p w14:paraId="76B55A29" w14:textId="192DBAE4" w:rsidR="00E510A2" w:rsidRPr="006456D7" w:rsidRDefault="00E510A2" w:rsidP="00240FEE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10A2" w:rsidRPr="006456D7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ふり</w:t>
                  </w:r>
                </w:rt>
                <w:rubyBase>
                  <w:r w:rsidR="00E510A2" w:rsidRPr="006456D7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10A2" w:rsidRPr="006456D7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がな</w:t>
                  </w:r>
                </w:rt>
                <w:rubyBase>
                  <w:r w:rsidR="00E510A2" w:rsidRPr="006456D7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gridSpan w:val="2"/>
          </w:tcPr>
          <w:p w14:paraId="05309914" w14:textId="77777777" w:rsidR="00E510A2" w:rsidRPr="006456D7" w:rsidRDefault="00E510A2" w:rsidP="00240FE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510A2" w:rsidRPr="000F30DC" w14:paraId="3F2009C7" w14:textId="77777777" w:rsidTr="00240FEE">
        <w:trPr>
          <w:trHeight w:val="567"/>
        </w:trPr>
        <w:tc>
          <w:tcPr>
            <w:tcW w:w="1559" w:type="dxa"/>
          </w:tcPr>
          <w:p w14:paraId="5FB3B234" w14:textId="71A02DE1" w:rsidR="00E510A2" w:rsidRPr="006456D7" w:rsidRDefault="00E510A2" w:rsidP="00240FEE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4678" w:type="dxa"/>
          </w:tcPr>
          <w:p w14:paraId="0BC8521B" w14:textId="2316A6B5" w:rsidR="00E510A2" w:rsidRPr="006456D7" w:rsidRDefault="00E510A2" w:rsidP="00240F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昭和</w:t>
            </w:r>
            <w:r w:rsidR="00687A4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687A4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平成　</w:t>
            </w:r>
            <w:r w:rsidR="00BD1D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年</w:t>
            </w:r>
            <w:r w:rsidR="00BD1D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月　</w:t>
            </w:r>
            <w:r w:rsidR="00BD1D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2126" w:type="dxa"/>
          </w:tcPr>
          <w:p w14:paraId="1F0287CA" w14:textId="37063323" w:rsidR="00E510A2" w:rsidRPr="006456D7" w:rsidRDefault="00E510A2" w:rsidP="00240F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男</w:t>
            </w:r>
            <w:r w:rsidR="00687A4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687A4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女</w:t>
            </w:r>
          </w:p>
        </w:tc>
      </w:tr>
      <w:tr w:rsidR="00E510A2" w:rsidRPr="000F30DC" w14:paraId="20276F76" w14:textId="77777777" w:rsidTr="00240FEE">
        <w:trPr>
          <w:trHeight w:val="567"/>
        </w:trPr>
        <w:tc>
          <w:tcPr>
            <w:tcW w:w="1559" w:type="dxa"/>
          </w:tcPr>
          <w:p w14:paraId="4B23F660" w14:textId="32C1FD4F" w:rsidR="00E510A2" w:rsidRPr="006456D7" w:rsidRDefault="00E510A2" w:rsidP="00240FEE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  <w:gridSpan w:val="2"/>
          </w:tcPr>
          <w:p w14:paraId="17B1EEEB" w14:textId="297411B1" w:rsidR="00E510A2" w:rsidRPr="006456D7" w:rsidRDefault="00442D65" w:rsidP="00240FE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3103073B" w14:textId="77777777" w:rsidR="00E56B97" w:rsidRPr="00E56B97" w:rsidRDefault="00E56B97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E6E0988" w14:textId="31E81F3C" w:rsidR="00E510A2" w:rsidRDefault="00E510A2">
      <w:pPr>
        <w:rPr>
          <w:rFonts w:ascii="ＭＳ Ｐゴシック" w:eastAsia="ＭＳ Ｐゴシック" w:hAnsi="ＭＳ Ｐゴシック"/>
          <w:sz w:val="28"/>
          <w:szCs w:val="28"/>
        </w:rPr>
      </w:pPr>
      <w:r w:rsidRPr="000F30DC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F754" wp14:editId="2B8D262C">
                <wp:simplePos x="0" y="0"/>
                <wp:positionH relativeFrom="column">
                  <wp:posOffset>1314450</wp:posOffset>
                </wp:positionH>
                <wp:positionV relativeFrom="paragraph">
                  <wp:posOffset>34925</wp:posOffset>
                </wp:positionV>
                <wp:extent cx="128587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D50D" id="正方形/長方形 1" o:spid="_x0000_s1026" style="position:absolute;left:0;text-align:left;margin-left:103.5pt;margin-top:2.75pt;width:10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" filled="f" strokecolor="black [3213]" strokeweight="1pt"/>
            </w:pict>
          </mc:Fallback>
        </mc:AlternateContent>
      </w:r>
      <w:r w:rsidRPr="000F30DC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本日の体温は　　　　　　　</w:t>
      </w:r>
      <w:r w:rsidR="00FC6020" w:rsidRPr="00FC6020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．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0F30DC"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度です。</w:t>
      </w:r>
    </w:p>
    <w:p w14:paraId="478DD3DC" w14:textId="413122BE" w:rsidR="000F30DC" w:rsidRPr="000F30DC" w:rsidRDefault="000F30DC">
      <w:pPr>
        <w:rPr>
          <w:rFonts w:ascii="ＭＳ Ｐゴシック" w:eastAsia="ＭＳ Ｐゴシック" w:hAnsi="ＭＳ Ｐゴシック"/>
          <w:sz w:val="28"/>
          <w:szCs w:val="28"/>
        </w:rPr>
      </w:pPr>
      <w:r w:rsidRPr="000F30DC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該当するところに○を付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88"/>
        <w:gridCol w:w="2409"/>
      </w:tblGrid>
      <w:tr w:rsidR="000F30DC" w14:paraId="463452A3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5E0BF60A" w14:textId="2538400A" w:rsidR="000F30DC" w:rsidRPr="006456D7" w:rsidRDefault="000F30DC" w:rsidP="00851CC0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本日の体温は３７．５度以上ですか？</w:t>
            </w:r>
          </w:p>
        </w:tc>
        <w:tc>
          <w:tcPr>
            <w:tcW w:w="2409" w:type="dxa"/>
            <w:vAlign w:val="center"/>
          </w:tcPr>
          <w:p w14:paraId="0BEAB527" w14:textId="166502ED" w:rsidR="000F30DC" w:rsidRPr="00C02C0C" w:rsidRDefault="000F30DC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0F30DC" w14:paraId="00EBB30C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60531D44" w14:textId="085C10BB" w:rsidR="000F30DC" w:rsidRPr="006456D7" w:rsidRDefault="000F30DC" w:rsidP="00851CC0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咳が、出ていますか？</w:t>
            </w:r>
          </w:p>
        </w:tc>
        <w:tc>
          <w:tcPr>
            <w:tcW w:w="2409" w:type="dxa"/>
            <w:vAlign w:val="center"/>
          </w:tcPr>
          <w:p w14:paraId="6F96A2AD" w14:textId="23FAB6C4" w:rsidR="000F30DC" w:rsidRPr="00C02C0C" w:rsidRDefault="000F30DC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0F30DC" w14:paraId="4969AC41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6D4091EC" w14:textId="65B569F8" w:rsidR="000F30DC" w:rsidRPr="006456D7" w:rsidRDefault="000F30DC" w:rsidP="00851CC0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強いだるさや息苦しさが、ありますか？</w:t>
            </w:r>
          </w:p>
        </w:tc>
        <w:tc>
          <w:tcPr>
            <w:tcW w:w="2409" w:type="dxa"/>
            <w:vAlign w:val="center"/>
          </w:tcPr>
          <w:p w14:paraId="612AFE46" w14:textId="64423193" w:rsidR="000F30DC" w:rsidRPr="00C02C0C" w:rsidRDefault="000F30DC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0F30DC" w14:paraId="3798DE94" w14:textId="77777777" w:rsidTr="00851CC0">
        <w:trPr>
          <w:trHeight w:val="680"/>
        </w:trPr>
        <w:tc>
          <w:tcPr>
            <w:tcW w:w="7088" w:type="dxa"/>
          </w:tcPr>
          <w:p w14:paraId="4AC6ACBD" w14:textId="77777777" w:rsidR="00156B4F" w:rsidRDefault="000F30DC" w:rsidP="00851CC0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④ここ２～３週間で３７．５度以上の発熱が３～４日以上</w:t>
            </w:r>
          </w:p>
          <w:p w14:paraId="243BDE88" w14:textId="359907A2" w:rsidR="000F30DC" w:rsidRPr="006456D7" w:rsidRDefault="000F30DC" w:rsidP="00851CC0">
            <w:pPr>
              <w:snapToGrid w:val="0"/>
              <w:spacing w:before="240"/>
              <w:ind w:firstLineChars="100" w:firstLine="28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456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続いていましたか？または、今も続いていますか？</w:t>
            </w:r>
          </w:p>
          <w:p w14:paraId="760217DF" w14:textId="19D23C99" w:rsidR="000F30DC" w:rsidRPr="00851CC0" w:rsidRDefault="000F30DC" w:rsidP="00851CC0">
            <w:pPr>
              <w:snapToGrid w:val="0"/>
              <w:ind w:firstLineChars="100" w:firstLine="220"/>
              <w:contextualSpacing/>
              <w:rPr>
                <w:rFonts w:ascii="ＭＳ Ｐゴシック" w:eastAsia="ＭＳ Ｐゴシック" w:hAnsi="ＭＳ Ｐゴシック"/>
                <w:sz w:val="22"/>
              </w:rPr>
            </w:pPr>
            <w:r w:rsidRPr="00851CC0">
              <w:rPr>
                <w:rFonts w:ascii="ＭＳ Ｐゴシック" w:eastAsia="ＭＳ Ｐゴシック" w:hAnsi="ＭＳ Ｐゴシック" w:hint="eastAsia"/>
                <w:sz w:val="22"/>
              </w:rPr>
              <w:t>※解熱剤を服用し、熱が下がった場合も発熱があったとみなします。</w:t>
            </w:r>
          </w:p>
        </w:tc>
        <w:tc>
          <w:tcPr>
            <w:tcW w:w="2409" w:type="dxa"/>
            <w:vAlign w:val="center"/>
          </w:tcPr>
          <w:p w14:paraId="495AB32F" w14:textId="5A74D354" w:rsidR="000F30DC" w:rsidRPr="00C02C0C" w:rsidRDefault="000F30DC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E56B97" w14:paraId="4031AA5A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534C3735" w14:textId="0D0AC1F6" w:rsidR="00E56B97" w:rsidRPr="006456D7" w:rsidRDefault="00E56B97" w:rsidP="00851CC0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⑤嗅覚や味覚の異常がありますか？</w:t>
            </w:r>
          </w:p>
        </w:tc>
        <w:tc>
          <w:tcPr>
            <w:tcW w:w="2409" w:type="dxa"/>
            <w:vAlign w:val="center"/>
          </w:tcPr>
          <w:p w14:paraId="2DEEE0C5" w14:textId="6AD89422" w:rsidR="00E56B97" w:rsidRPr="00C02C0C" w:rsidRDefault="00E56B97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E56B97" w14:paraId="7570F068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1750E7EA" w14:textId="70A320FA" w:rsidR="00E56B97" w:rsidRDefault="00E56B97" w:rsidP="003D7696">
            <w:pPr>
              <w:snapToGrid w:val="0"/>
              <w:ind w:left="280" w:hangingChars="100" w:hanging="28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⑥約２週間以内に</w:t>
            </w:r>
            <w:r w:rsidR="00A861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緊急事態宣言及びまん延防止等重点措置が適用された他都道府県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へ行かれましたか？</w:t>
            </w:r>
          </w:p>
        </w:tc>
        <w:tc>
          <w:tcPr>
            <w:tcW w:w="2409" w:type="dxa"/>
            <w:vAlign w:val="center"/>
          </w:tcPr>
          <w:p w14:paraId="15DDB4E2" w14:textId="506C3320" w:rsidR="00E56B97" w:rsidRPr="00C02C0C" w:rsidRDefault="00E56B97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  <w:tr w:rsidR="00851CC0" w14:paraId="23A570D4" w14:textId="77777777" w:rsidTr="00851CC0">
        <w:trPr>
          <w:trHeight w:val="680"/>
        </w:trPr>
        <w:tc>
          <w:tcPr>
            <w:tcW w:w="7088" w:type="dxa"/>
            <w:vAlign w:val="center"/>
          </w:tcPr>
          <w:p w14:paraId="00C59534" w14:textId="19E244EE" w:rsidR="00851CC0" w:rsidRDefault="00851CC0" w:rsidP="00851CC0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⑦約２週間以内に感染者と濃厚接触がありましたか？</w:t>
            </w:r>
          </w:p>
        </w:tc>
        <w:tc>
          <w:tcPr>
            <w:tcW w:w="2409" w:type="dxa"/>
            <w:vAlign w:val="center"/>
          </w:tcPr>
          <w:p w14:paraId="36F9AE6E" w14:textId="716B63E7" w:rsidR="00851CC0" w:rsidRPr="00C02C0C" w:rsidRDefault="00851CC0" w:rsidP="00851CC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02C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はい　　・　　いいえ</w:t>
            </w:r>
          </w:p>
        </w:tc>
      </w:tr>
    </w:tbl>
    <w:p w14:paraId="79191BA2" w14:textId="1AF49640" w:rsidR="000F30DC" w:rsidRDefault="000F30D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E2F0E3" w14:textId="1962A172" w:rsidR="003D7371" w:rsidRPr="003D7371" w:rsidRDefault="003D7371" w:rsidP="00F33B18">
      <w:pPr>
        <w:snapToGrid w:val="0"/>
        <w:ind w:left="281" w:hangingChars="100" w:hanging="281"/>
        <w:contextualSpacing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上記</w:t>
      </w:r>
      <w:r w:rsidR="00F33B1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②～</w:t>
      </w:r>
      <w:r w:rsidR="005D37E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⑦</w:t>
      </w:r>
      <w:r w:rsidR="00240FE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で</w:t>
      </w:r>
      <w:r w:rsidR="00E56B9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１つでも「はい」に〇がついた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方は、</w:t>
      </w:r>
      <w:r w:rsidR="00F33B1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当日</w:t>
      </w:r>
      <w:r w:rsidR="00E56B9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の接種</w:t>
      </w:r>
      <w:r w:rsidR="00F33B1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を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遠慮</w:t>
      </w:r>
      <w:r w:rsidR="00F33B1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いただく場合がありますので、接種会場にて相談ください</w:t>
      </w:r>
      <w:r w:rsidRPr="003D737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。</w:t>
      </w:r>
    </w:p>
    <w:p w14:paraId="73C69B55" w14:textId="4F3F2266" w:rsidR="003D7371" w:rsidRPr="006456D7" w:rsidRDefault="00E56B97" w:rsidP="00E56B97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0F30DC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71DD6" wp14:editId="62D1DC8D">
                <wp:simplePos x="0" y="0"/>
                <wp:positionH relativeFrom="margin">
                  <wp:posOffset>5335270</wp:posOffset>
                </wp:positionH>
                <wp:positionV relativeFrom="paragraph">
                  <wp:posOffset>457835</wp:posOffset>
                </wp:positionV>
                <wp:extent cx="857250" cy="714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6780" id="正方形/長方形 2" o:spid="_x0000_s1026" style="position:absolute;left:0;text-align:left;margin-left:420.1pt;margin-top:36.05pt;width:67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" filled="f" strokecolor="black [3213]">
                <v:stroke dashstyle="1 1"/>
                <w10:wrap anchorx="margin"/>
              </v:rect>
            </w:pict>
          </mc:Fallback>
        </mc:AlternateContent>
      </w:r>
      <w:r w:rsidR="003D737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</w:t>
      </w:r>
      <w:r w:rsidR="00240FEE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3D7371" w:rsidRPr="006456D7">
        <w:rPr>
          <w:rFonts w:ascii="ＭＳ Ｐゴシック" w:eastAsia="ＭＳ Ｐゴシック" w:hAnsi="ＭＳ Ｐゴシック" w:hint="eastAsia"/>
          <w:sz w:val="28"/>
          <w:szCs w:val="28"/>
        </w:rPr>
        <w:t xml:space="preserve">弥彦村役場　</w:t>
      </w:r>
      <w:r w:rsidR="00FB127F">
        <w:rPr>
          <w:rFonts w:ascii="ＭＳ Ｐゴシック" w:eastAsia="ＭＳ Ｐゴシック" w:hAnsi="ＭＳ Ｐゴシック" w:hint="eastAsia"/>
          <w:sz w:val="28"/>
          <w:szCs w:val="28"/>
        </w:rPr>
        <w:t>健康推進</w:t>
      </w:r>
      <w:r w:rsidR="003D7371" w:rsidRPr="006456D7">
        <w:rPr>
          <w:rFonts w:ascii="ＭＳ Ｐゴシック" w:eastAsia="ＭＳ Ｐゴシック" w:hAnsi="ＭＳ Ｐゴシック" w:hint="eastAsia"/>
          <w:sz w:val="28"/>
          <w:szCs w:val="28"/>
        </w:rPr>
        <w:t>課</w:t>
      </w:r>
    </w:p>
    <w:sectPr w:rsidR="003D7371" w:rsidRPr="006456D7" w:rsidSect="00240FEE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F553" w14:textId="77777777" w:rsidR="003542A1" w:rsidRDefault="003542A1" w:rsidP="005D37E3">
      <w:r>
        <w:separator/>
      </w:r>
    </w:p>
  </w:endnote>
  <w:endnote w:type="continuationSeparator" w:id="0">
    <w:p w14:paraId="2EBD3C13" w14:textId="77777777" w:rsidR="003542A1" w:rsidRDefault="003542A1" w:rsidP="005D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EA74" w14:textId="77777777" w:rsidR="003542A1" w:rsidRDefault="003542A1" w:rsidP="005D37E3">
      <w:r>
        <w:separator/>
      </w:r>
    </w:p>
  </w:footnote>
  <w:footnote w:type="continuationSeparator" w:id="0">
    <w:p w14:paraId="026691B5" w14:textId="77777777" w:rsidR="003542A1" w:rsidRDefault="003542A1" w:rsidP="005D3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27"/>
    <w:rsid w:val="000E7BD2"/>
    <w:rsid w:val="000F30DC"/>
    <w:rsid w:val="00110295"/>
    <w:rsid w:val="00142180"/>
    <w:rsid w:val="00156B4F"/>
    <w:rsid w:val="00240FEE"/>
    <w:rsid w:val="0035394E"/>
    <w:rsid w:val="003542A1"/>
    <w:rsid w:val="003D7371"/>
    <w:rsid w:val="003D7696"/>
    <w:rsid w:val="00442D65"/>
    <w:rsid w:val="004535F9"/>
    <w:rsid w:val="00496E9F"/>
    <w:rsid w:val="004E334B"/>
    <w:rsid w:val="00512CB7"/>
    <w:rsid w:val="00580A7D"/>
    <w:rsid w:val="005D37E3"/>
    <w:rsid w:val="006456D7"/>
    <w:rsid w:val="00687A47"/>
    <w:rsid w:val="00851CC0"/>
    <w:rsid w:val="008E11E3"/>
    <w:rsid w:val="00987027"/>
    <w:rsid w:val="009F27EB"/>
    <w:rsid w:val="00A86158"/>
    <w:rsid w:val="00AC65F1"/>
    <w:rsid w:val="00B372F9"/>
    <w:rsid w:val="00B85984"/>
    <w:rsid w:val="00BD1D15"/>
    <w:rsid w:val="00C00F4B"/>
    <w:rsid w:val="00C02C0C"/>
    <w:rsid w:val="00E510A2"/>
    <w:rsid w:val="00E56B97"/>
    <w:rsid w:val="00EA7EC1"/>
    <w:rsid w:val="00F33B18"/>
    <w:rsid w:val="00FB127F"/>
    <w:rsid w:val="00F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9D40A"/>
  <w15:chartTrackingRefBased/>
  <w15:docId w15:val="{8DC64E0F-4B7D-45A6-A8D0-DBBE74FB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7E3"/>
  </w:style>
  <w:style w:type="paragraph" w:styleId="a6">
    <w:name w:val="footer"/>
    <w:basedOn w:val="a"/>
    <w:link w:val="a7"/>
    <w:uiPriority w:val="99"/>
    <w:unhideWhenUsed/>
    <w:rsid w:val="005D3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4FDD-536D-4D57-B4E4-4F582967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田　真貴子</dc:creator>
  <cp:keywords/>
  <dc:description/>
  <cp:lastModifiedBy>宇野　誠</cp:lastModifiedBy>
  <cp:revision>30</cp:revision>
  <cp:lastPrinted>2021-06-02T05:33:00Z</cp:lastPrinted>
  <dcterms:created xsi:type="dcterms:W3CDTF">2020-04-07T01:42:00Z</dcterms:created>
  <dcterms:modified xsi:type="dcterms:W3CDTF">2021-08-06T00:12:00Z</dcterms:modified>
</cp:coreProperties>
</file>